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5538A64" w:rsidP="15538A64" w:rsidRDefault="15538A64" w14:paraId="6A45713D" w14:textId="1959E41B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6E7CCE94" w:rsidR="6E7CCE9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Design invitation card using photoshop layers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6E7CCE94" w:rsidR="6E7CCE9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132F2BA6">
      <w:pPr>
        <w:pStyle w:val="Normal"/>
        <w:ind w:left="-284"/>
        <w:jc w:val="center"/>
      </w:pPr>
      <w:r>
        <w:drawing>
          <wp:inline xmlns:wp14="http://schemas.microsoft.com/office/word/2010/wordprocessingDrawing" wp14:editId="2793AB97" wp14:anchorId="7DD60F33">
            <wp:extent cx="2571750" cy="4572000"/>
            <wp:effectExtent l="0" t="0" r="0" b="0"/>
            <wp:docPr id="16886025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8f169714d74d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F6A595" w:rsidP="6FF6A595" w:rsidRDefault="6FF6A595" w14:paraId="0544E579" w14:textId="38D66FD1">
      <w:pPr>
        <w:ind w:left="-284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6E7CCE94" w:rsidR="6E7CCE9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6E7CCE94" w:rsidP="6E7CCE94" w:rsidRDefault="6E7CCE94" w14:paraId="29231B8E" w14:textId="63B37494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noProof w:val="0"/>
          <w:lang w:val="en-US"/>
        </w:rPr>
      </w:pP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photoshop.</w:t>
      </w:r>
    </w:p>
    <w:p w:rsidR="6E7CCE94" w:rsidP="6E7CCE94" w:rsidRDefault="6E7CCE94" w14:paraId="2CA199F8" w14:textId="6AEE5303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noProof w:val="0"/>
          <w:lang w:val="en-US"/>
        </w:rPr>
      </w:pP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</w:t>
      </w:r>
      <w:r w:rsidRPr="6E7CCE94" w:rsidR="6E7CCE94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Photoshop Design.</w:t>
      </w:r>
    </w:p>
    <w:p w:rsidR="6E7CCE94" w:rsidP="6E7CCE94" w:rsidRDefault="6E7CCE94" w14:paraId="69A558F9" w14:textId="216AC1E6">
      <w:pPr>
        <w:pStyle w:val="ListParagraph"/>
        <w:numPr>
          <w:ilvl w:val="0"/>
          <w:numId w:val="138"/>
        </w:numPr>
        <w:spacing w:before="24" w:after="200" w:line="259" w:lineRule="auto"/>
        <w:rPr>
          <w:rFonts w:ascii="Calibri" w:hAnsi="Calibri" w:eastAsia="Calibri" w:cs="Shruti"/>
          <w:noProof w:val="0"/>
          <w:lang w:val="en-US"/>
        </w:rPr>
      </w:pP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take one frame using the Frame tool and select a Desktop frame of width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080 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height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920 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n your canvas.</w:t>
      </w:r>
    </w:p>
    <w:p w:rsidR="6E7CCE94" w:rsidP="6E7CCE94" w:rsidRDefault="6E7CCE94" w14:paraId="356D9273" w14:textId="25A25273">
      <w:pPr>
        <w:pStyle w:val="ListParagraph"/>
        <w:numPr>
          <w:ilvl w:val="0"/>
          <w:numId w:val="138"/>
        </w:numPr>
        <w:spacing w:before="24" w:after="200" w:line="259" w:lineRule="auto"/>
        <w:rPr>
          <w:rFonts w:ascii="Calibri" w:hAnsi="Calibri" w:eastAsia="Calibri" w:cs="Shruti"/>
          <w:noProof w:val="0"/>
          <w:lang w:val="en-US"/>
        </w:rPr>
      </w:pPr>
      <w:r w:rsidRPr="6E7CCE94" w:rsidR="6E7CCE94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GB"/>
        </w:rPr>
        <w:t>Take an image with designed border.</w:t>
      </w:r>
    </w:p>
    <w:p w:rsidR="6E7CCE94" w:rsidP="6E7CCE94" w:rsidRDefault="6E7CCE94" w14:paraId="7348BD27" w14:textId="2B0C55F0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noProof w:val="0"/>
          <w:lang w:val="en-US"/>
        </w:rPr>
      </w:pPr>
      <w:r w:rsidRPr="6E7CCE94" w:rsidR="6E7CCE94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GB"/>
        </w:rPr>
        <w:t xml:space="preserve">Now take 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Horizontal Type Tool and write “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Join us for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” of font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uli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7 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44341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6E7CCE94" w:rsidP="6E7CCE94" w:rsidRDefault="6E7CCE94" w14:paraId="4927AA88" w14:textId="039EDBDE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noProof w:val="0"/>
          <w:lang w:val="en-US"/>
        </w:rPr>
      </w:pP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nter the text 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rite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“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 BIRTHDAY PARTY!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rmorant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Garamond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9 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47450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6E7CCE94" w:rsidP="6E7CCE94" w:rsidRDefault="6E7CCE94" w14:paraId="117E8142" w14:textId="7D53EB98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</w:pP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write “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 celebrate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uli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7 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44341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6E7CCE94" w:rsidP="6E7CCE94" w:rsidRDefault="6E7CCE94" w14:paraId="18805C8A" w14:textId="20242C97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</w:pP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rite “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aurav’s </w:t>
      </w:r>
      <w:r w:rsidRPr="6E7CCE94" w:rsidR="6E7CCE94">
        <w:rPr>
          <w:b w:val="1"/>
          <w:bCs w:val="1"/>
          <w:noProof w:val="0"/>
          <w:lang w:val="en-US"/>
        </w:rPr>
        <w:t>18th birthday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rmorant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Garamond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font style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old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talic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47450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6E7CCE94" w:rsidP="6E7CCE94" w:rsidRDefault="6E7CCE94" w14:paraId="77427134" w14:textId="2EAE7FD8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</w:pP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nter the text 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rite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“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inks &amp; Dinner at home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rmorant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Garamond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8 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47450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6E7CCE94" w:rsidP="6E7CCE94" w:rsidRDefault="6E7CCE94" w14:paraId="49539203" w14:textId="78CA5FB4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noProof w:val="0"/>
          <w:sz w:val="24"/>
          <w:szCs w:val="24"/>
          <w:lang w:val="en-US"/>
        </w:rPr>
      </w:pP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write “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 Saturday, March 24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en-US"/>
        </w:rPr>
        <w:t>th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E7CCE94" w:rsidR="6E7CCE94">
        <w:rPr>
          <w:b w:val="1"/>
          <w:bCs w:val="1"/>
          <w:noProof w:val="0"/>
          <w:sz w:val="24"/>
          <w:szCs w:val="24"/>
          <w:lang w:val="en-US"/>
        </w:rPr>
        <w:t>6:30 p.m.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uli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7 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44341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6E7CCE94" w:rsidP="6E7CCE94" w:rsidRDefault="6E7CCE94" w14:paraId="654E1D32" w14:textId="179832F5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GB"/>
        </w:rPr>
      </w:pPr>
      <w:r w:rsidRPr="6E7CCE94" w:rsidR="6E7CCE94">
        <w:rPr>
          <w:rFonts w:ascii="Calibri" w:hAnsi="Calibri" w:eastAsia="Calibri" w:cs="Shruti"/>
          <w:noProof w:val="0"/>
          <w:sz w:val="24"/>
          <w:szCs w:val="24"/>
          <w:lang w:val="en-US"/>
        </w:rPr>
        <w:t xml:space="preserve">Draw </w:t>
      </w:r>
      <w:r w:rsidRPr="6E7CCE94" w:rsidR="6E7CCE94">
        <w:rPr>
          <w:rFonts w:ascii="Calibri" w:hAnsi="Calibri" w:eastAsia="Calibri" w:cs="Shruti"/>
          <w:noProof w:val="0"/>
          <w:sz w:val="24"/>
          <w:szCs w:val="24"/>
          <w:lang w:val="en-US"/>
        </w:rPr>
        <w:t>a</w:t>
      </w:r>
      <w:r w:rsidRPr="6E7CCE94" w:rsidR="6E7CCE94">
        <w:rPr>
          <w:rFonts w:ascii="Calibri" w:hAnsi="Calibri" w:eastAsia="Calibri" w:cs="Shruti"/>
          <w:noProof w:val="0"/>
          <w:sz w:val="24"/>
          <w:szCs w:val="24"/>
          <w:lang w:val="en-US"/>
        </w:rPr>
        <w:t xml:space="preserve"> horizontal line of width=”</w:t>
      </w:r>
      <w:r w:rsidRPr="6E7CCE94" w:rsidR="6E7CCE94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 xml:space="preserve">217 </w:t>
      </w:r>
      <w:r w:rsidRPr="6E7CCE94" w:rsidR="6E7CCE94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px</w:t>
      </w:r>
      <w:r w:rsidRPr="6E7CCE94" w:rsidR="6E7CCE94">
        <w:rPr>
          <w:rFonts w:ascii="Calibri" w:hAnsi="Calibri" w:eastAsia="Calibri" w:cs="Shruti"/>
          <w:noProof w:val="0"/>
          <w:sz w:val="24"/>
          <w:szCs w:val="24"/>
          <w:lang w:val="en-US"/>
        </w:rPr>
        <w:t>”, height=”</w:t>
      </w:r>
      <w:r w:rsidRPr="6E7CCE94" w:rsidR="6E7CCE94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 xml:space="preserve">1 </w:t>
      </w:r>
      <w:r w:rsidRPr="6E7CCE94" w:rsidR="6E7CCE94">
        <w:rPr>
          <w:rFonts w:ascii="Calibri" w:hAnsi="Calibri" w:eastAsia="Calibri" w:cs="Shruti"/>
          <w:b w:val="1"/>
          <w:bCs w:val="1"/>
          <w:noProof w:val="0"/>
          <w:sz w:val="24"/>
          <w:szCs w:val="24"/>
          <w:lang w:val="en-US"/>
        </w:rPr>
        <w:t>px</w:t>
      </w:r>
      <w:r w:rsidRPr="6E7CCE94" w:rsidR="6E7CCE94">
        <w:rPr>
          <w:rFonts w:ascii="Calibri" w:hAnsi="Calibri" w:eastAsia="Calibri" w:cs="Shruti"/>
          <w:noProof w:val="0"/>
          <w:sz w:val="24"/>
          <w:szCs w:val="24"/>
          <w:lang w:val="en-US"/>
        </w:rPr>
        <w:t>” and color</w:t>
      </w:r>
      <w:r w:rsidRPr="6E7CCE94" w:rsidR="6E7CCE94">
        <w:rPr>
          <w:rFonts w:ascii="Calibri" w:hAnsi="Calibri" w:eastAsia="Calibri" w:cs="Shruti"/>
          <w:noProof w:val="0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47450</w:t>
      </w:r>
      <w:r w:rsidRPr="6E7CCE94" w:rsidR="6E7CCE94">
        <w:rPr>
          <w:rFonts w:ascii="Calibri" w:hAnsi="Calibri" w:eastAsia="Calibri" w:cs="Shruti"/>
          <w:noProof w:val="0"/>
          <w:sz w:val="24"/>
          <w:szCs w:val="24"/>
          <w:lang w:val="en-US"/>
        </w:rPr>
        <w:t>”.</w:t>
      </w:r>
    </w:p>
    <w:p w:rsidR="6E7CCE94" w:rsidP="6E7CCE94" w:rsidRDefault="6E7CCE94" w14:paraId="50861FC9" w14:textId="75CF99CC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GB"/>
        </w:rPr>
      </w:pP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rite “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23 Street Name, City Name, State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rmorant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Garamond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font style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old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talic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47450</w:t>
      </w:r>
      <w:r w:rsidRPr="6E7CCE94" w:rsidR="6E7CCE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6E7CCE94" w:rsidP="6E7CCE94" w:rsidRDefault="6E7CCE94" w14:paraId="2BC7DE7E" w14:textId="37EF7882">
      <w:pPr>
        <w:pStyle w:val="ListParagraph"/>
        <w:numPr>
          <w:ilvl w:val="0"/>
          <w:numId w:val="138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E7CCE94" w:rsidR="6E7CCE94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</w:t>
      </w:r>
      <w:r w:rsidRPr="6E7CCE94" w:rsidR="6E7CCE94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e</w:t>
      </w:r>
      <w:r w:rsidRPr="6E7CCE94" w:rsidR="6E7CCE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</w:t>
      </w:r>
      <w:r w:rsidRPr="6E7CCE94" w:rsidR="6E7CCE94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6E7CCE94" w:rsidR="6E7CCE94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ave As</w:t>
      </w:r>
      <w:r w:rsidRPr="6E7CCE94" w:rsidR="6E7CCE94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save it with </w:t>
      </w:r>
      <w:r w:rsidRPr="6E7CCE94" w:rsidR="6E7CCE94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PSD/.JPEG/.PNG</w:t>
      </w:r>
      <w:r w:rsidRPr="6E7CCE94" w:rsidR="6E7CCE94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.</w:t>
      </w: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6E7CCE94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02B77FB5">
          <w:pPr>
            <w:pStyle w:val="Footer"/>
            <w:rPr>
              <w:lang w:val="en-IN"/>
            </w:rPr>
          </w:pPr>
          <w:r w:rsidRPr="6E7CCE94" w:rsidR="6E7CCE94">
            <w:rPr>
              <w:b w:val="1"/>
              <w:bCs w:val="1"/>
              <w:sz w:val="24"/>
              <w:szCs w:val="24"/>
            </w:rPr>
            <w:t xml:space="preserve">21020201061   </w:t>
          </w:r>
          <w:r w:rsidRPr="6E7CCE94" w:rsidR="6E7CCE94">
            <w:rPr>
              <w:sz w:val="24"/>
              <w:szCs w:val="24"/>
            </w:rPr>
            <w:t xml:space="preserve">                            </w:t>
          </w:r>
          <w:r w:rsidRPr="6E7CCE94" w:rsidR="6E7CCE94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6E7CCE94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56283B9B" w:rsidRDefault="00B9770B" w14:paraId="66752F80" wp14:textId="4A3BAFDC">
          <w:pPr>
            <w:pStyle w:val="Header"/>
            <w:spacing w:line="240" w:lineRule="auto"/>
            <w:ind w:firstLine="0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6E7CCE94" w:rsidR="6E7CCE94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5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7">
    <w:nsid w:val="508b0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605b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3c2d19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71bda1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1bb5c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460109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924c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4109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a6885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424e9d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a7e4b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4595b9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5c3d90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3d9340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41424e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29e50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6d20786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0AF6E794"/>
    <w:rsid w:val="15538A64"/>
    <w:rsid w:val="56283B9B"/>
    <w:rsid w:val="6C7FF108"/>
    <w:rsid w:val="6E7CCE94"/>
    <w:rsid w:val="6FF6A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3.jpg" Id="R198f169714d74d0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3</revision>
  <lastPrinted>2022-08-01T04:01:00.0000000Z</lastPrinted>
  <dcterms:created xsi:type="dcterms:W3CDTF">2015-04-06T15:13:00.0000000Z</dcterms:created>
  <dcterms:modified xsi:type="dcterms:W3CDTF">2023-10-04T18:21:53.5778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